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16" w:rsidRDefault="00FE4416" w:rsidP="00FE4416">
      <w:pPr>
        <w:jc w:val="center"/>
      </w:pPr>
    </w:p>
    <w:p w:rsidR="00640EC5" w:rsidRDefault="00FE4416" w:rsidP="00FE4416">
      <w:pPr>
        <w:spacing w:after="0"/>
        <w:jc w:val="center"/>
        <w:rPr>
          <w:sz w:val="48"/>
          <w:szCs w:val="48"/>
        </w:rPr>
      </w:pPr>
      <w:r w:rsidRPr="00FE4416">
        <w:rPr>
          <w:sz w:val="48"/>
          <w:szCs w:val="48"/>
        </w:rPr>
        <w:t>Instrukcja wypełnienia Harmonogramu Mobilności</w:t>
      </w:r>
    </w:p>
    <w:p w:rsidR="00FE4416" w:rsidRPr="00FE4416" w:rsidRDefault="00FE4416" w:rsidP="00FE4416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OWER SE</w:t>
      </w:r>
    </w:p>
    <w:p w:rsidR="00FE4416" w:rsidRDefault="00053545" w:rsidP="00E35EF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9E2BE" wp14:editId="44CC400E">
                <wp:simplePos x="0" y="0"/>
                <wp:positionH relativeFrom="column">
                  <wp:posOffset>4970269</wp:posOffset>
                </wp:positionH>
                <wp:positionV relativeFrom="paragraph">
                  <wp:posOffset>1445895</wp:posOffset>
                </wp:positionV>
                <wp:extent cx="492826" cy="106334"/>
                <wp:effectExtent l="0" t="0" r="21590" b="2730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106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91.35pt;margin-top:113.85pt;width:38.8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CE03E" wp14:editId="46D376E0">
                <wp:simplePos x="0" y="0"/>
                <wp:positionH relativeFrom="column">
                  <wp:posOffset>4581187</wp:posOffset>
                </wp:positionH>
                <wp:positionV relativeFrom="paragraph">
                  <wp:posOffset>1181941</wp:posOffset>
                </wp:positionV>
                <wp:extent cx="492826" cy="106334"/>
                <wp:effectExtent l="0" t="0" r="21590" b="273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106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60.7pt;margin-top:93.05pt;width:38.8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82275" wp14:editId="0EFE9C5A">
                <wp:simplePos x="0" y="0"/>
                <wp:positionH relativeFrom="column">
                  <wp:posOffset>3096772</wp:posOffset>
                </wp:positionH>
                <wp:positionV relativeFrom="paragraph">
                  <wp:posOffset>1163955</wp:posOffset>
                </wp:positionV>
                <wp:extent cx="427511" cy="106334"/>
                <wp:effectExtent l="0" t="0" r="10795" b="273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1" cy="106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243.85pt;margin-top:91.65pt;width:33.65pt;height:8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BB7F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D413F" wp14:editId="730CC807">
                <wp:simplePos x="0" y="0"/>
                <wp:positionH relativeFrom="column">
                  <wp:posOffset>6468110</wp:posOffset>
                </wp:positionH>
                <wp:positionV relativeFrom="paragraph">
                  <wp:posOffset>587375</wp:posOffset>
                </wp:positionV>
                <wp:extent cx="831215" cy="1133475"/>
                <wp:effectExtent l="0" t="0" r="26035" b="285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F5" w:rsidRDefault="00BB7F61" w:rsidP="00BB7F61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B7F61">
                              <w:rPr>
                                <w:color w:val="FF0000"/>
                                <w:sz w:val="14"/>
                                <w:szCs w:val="14"/>
                              </w:rPr>
                              <w:t>1.Proszę zweryfikować poprawność danych</w:t>
                            </w:r>
                          </w:p>
                          <w:p w:rsidR="00BB7F61" w:rsidRPr="00BB7F61" w:rsidRDefault="00BB7F61" w:rsidP="00BB7F61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2. Proszę przejść do zakładki „Harmonogra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9.3pt;margin-top:46.25pt;width:65.4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">
                <v:textbox>
                  <w:txbxContent>
                    <w:p w:rsidR="00E35EF5" w:rsidRDefault="00BB7F61" w:rsidP="00BB7F61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B7F61">
                        <w:rPr>
                          <w:color w:val="FF0000"/>
                          <w:sz w:val="14"/>
                          <w:szCs w:val="14"/>
                        </w:rPr>
                        <w:t>1.Proszę zweryfikować poprawność danych</w:t>
                      </w:r>
                    </w:p>
                    <w:p w:rsidR="00BB7F61" w:rsidRPr="00BB7F61" w:rsidRDefault="00BB7F61" w:rsidP="00BB7F61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>2. Proszę przejść do zakładki „Harmonogram”</w:t>
                      </w:r>
                    </w:p>
                  </w:txbxContent>
                </v:textbox>
              </v:shape>
            </w:pict>
          </mc:Fallback>
        </mc:AlternateContent>
      </w:r>
      <w:r w:rsidR="00BB7F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2BD20" wp14:editId="3B1E3969">
                <wp:simplePos x="0" y="0"/>
                <wp:positionH relativeFrom="column">
                  <wp:posOffset>3328340</wp:posOffset>
                </wp:positionH>
                <wp:positionV relativeFrom="paragraph">
                  <wp:posOffset>588175</wp:posOffset>
                </wp:positionV>
                <wp:extent cx="3141024" cy="0"/>
                <wp:effectExtent l="38100" t="76200" r="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262.05pt;margin-top:46.3pt;width:247.3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" strokecolor="red">
                <v:stroke endarrow="block"/>
              </v:shape>
            </w:pict>
          </mc:Fallback>
        </mc:AlternateContent>
      </w:r>
      <w:r w:rsidR="00E35E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F096B" wp14:editId="252945C2">
                <wp:simplePos x="0" y="0"/>
                <wp:positionH relativeFrom="column">
                  <wp:posOffset>2939291</wp:posOffset>
                </wp:positionH>
                <wp:positionV relativeFrom="paragraph">
                  <wp:posOffset>526324</wp:posOffset>
                </wp:positionV>
                <wp:extent cx="231140" cy="236220"/>
                <wp:effectExtent l="0" t="0" r="16510" b="1143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F5" w:rsidRPr="00E35EF5" w:rsidRDefault="00E35EF5" w:rsidP="00E35EF5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.45pt;margin-top:41.45pt;width:18.2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">
                <v:textbox>
                  <w:txbxContent>
                    <w:p w:rsidR="00E35EF5" w:rsidRPr="00E35EF5" w:rsidRDefault="00E35EF5" w:rsidP="00E35EF5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5E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F7780" wp14:editId="083842D1">
                <wp:simplePos x="0" y="0"/>
                <wp:positionH relativeFrom="column">
                  <wp:posOffset>1677389</wp:posOffset>
                </wp:positionH>
                <wp:positionV relativeFrom="paragraph">
                  <wp:posOffset>528378</wp:posOffset>
                </wp:positionV>
                <wp:extent cx="231140" cy="236220"/>
                <wp:effectExtent l="0" t="0" r="1651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EF5" w:rsidRPr="00E35EF5" w:rsidRDefault="00E35EF5" w:rsidP="00E35EF5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2.1pt;margin-top:41.6pt;width:18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">
                <v:textbox>
                  <w:txbxContent>
                    <w:p w:rsidR="00E35EF5" w:rsidRPr="00E35EF5" w:rsidRDefault="00E35EF5" w:rsidP="00E35EF5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35EF5">
        <w:rPr>
          <w:noProof/>
          <w:lang w:eastAsia="pl-PL"/>
        </w:rPr>
        <w:drawing>
          <wp:inline distT="0" distB="0" distL="0" distR="0" wp14:anchorId="37B1A273" wp14:editId="34B1F696">
            <wp:extent cx="6566438" cy="2232561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6596" cy="22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16" w:rsidRDefault="00FE4416" w:rsidP="009C1B80">
      <w:pPr>
        <w:jc w:val="center"/>
      </w:pPr>
      <w:r>
        <w:rPr>
          <w:noProof/>
          <w:lang w:eastAsia="pl-PL"/>
        </w:rPr>
        <w:drawing>
          <wp:inline distT="0" distB="0" distL="0" distR="0" wp14:anchorId="23E5F694" wp14:editId="48315066">
            <wp:extent cx="7239000" cy="2657475"/>
            <wp:effectExtent l="0" t="0" r="0" b="0"/>
            <wp:docPr id="3" name="Obraz 3" descr="\\frse\data\redirected\lcherek\Desktop\instrukcje\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rse\data\redirected\lcherek\Desktop\instrukcje\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16" w:rsidRDefault="00FE4416" w:rsidP="00FE44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239000" cy="2867025"/>
            <wp:effectExtent l="0" t="0" r="0" b="0"/>
            <wp:docPr id="4" name="Obraz 4" descr="\\frse\data\redirected\lcherek\Desktop\instrukcje\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rse\data\redirected\lcherek\Desktop\instrukcje\s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416" w:rsidSect="00FE4416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91B"/>
    <w:multiLevelType w:val="hybridMultilevel"/>
    <w:tmpl w:val="384E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5E"/>
    <w:multiLevelType w:val="hybridMultilevel"/>
    <w:tmpl w:val="1E36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16"/>
    <w:rsid w:val="00053545"/>
    <w:rsid w:val="005B0237"/>
    <w:rsid w:val="00640EC5"/>
    <w:rsid w:val="009C1B80"/>
    <w:rsid w:val="00BB7F61"/>
    <w:rsid w:val="00E35EF5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5E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35EF5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35EF5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5E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35EF5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35EF5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F043-5682-47BD-AFE4-7FC9A160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erek</dc:creator>
  <cp:lastModifiedBy>Dominik Dymowski</cp:lastModifiedBy>
  <cp:revision>4</cp:revision>
  <dcterms:created xsi:type="dcterms:W3CDTF">2019-10-16T08:55:00Z</dcterms:created>
  <dcterms:modified xsi:type="dcterms:W3CDTF">2019-10-16T09:12:00Z</dcterms:modified>
</cp:coreProperties>
</file>